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5B7036">
      <w:pPr>
        <w:rPr>
          <w:rFonts w:asciiTheme="majorHAnsi" w:hAnsiTheme="majorHAnsi"/>
          <w:sz w:val="20"/>
          <w:szCs w:val="20"/>
        </w:rPr>
      </w:pPr>
      <w:r w:rsidRPr="00BE0A03">
        <w:rPr>
          <w:rFonts w:asciiTheme="majorHAnsi" w:hAnsiTheme="majorHAnsi"/>
          <w:b/>
          <w:sz w:val="20"/>
          <w:szCs w:val="20"/>
        </w:rPr>
        <w:t>V</w:t>
      </w:r>
      <w:r w:rsidR="00034F88" w:rsidRPr="00BE0A03">
        <w:rPr>
          <w:rFonts w:asciiTheme="majorHAnsi" w:hAnsiTheme="majorHAnsi"/>
          <w:b/>
          <w:sz w:val="20"/>
          <w:szCs w:val="20"/>
        </w:rPr>
        <w:t>rachtwagenchauffeur</w:t>
      </w:r>
      <w:r w:rsidRPr="00BE0A03">
        <w:rPr>
          <w:rFonts w:asciiTheme="majorHAnsi" w:hAnsiTheme="majorHAnsi"/>
          <w:b/>
          <w:sz w:val="20"/>
          <w:szCs w:val="20"/>
        </w:rPr>
        <w:t>:</w:t>
      </w:r>
      <w:r w:rsidR="00034F88" w:rsidRPr="00BE0A03">
        <w:rPr>
          <w:rFonts w:asciiTheme="majorHAnsi" w:hAnsiTheme="majorHAnsi"/>
          <w:b/>
          <w:sz w:val="20"/>
          <w:szCs w:val="20"/>
        </w:rPr>
        <w:t xml:space="preserve"> </w:t>
      </w:r>
      <w:r w:rsidR="00705577">
        <w:rPr>
          <w:rFonts w:asciiTheme="majorHAnsi" w:hAnsiTheme="majorHAnsi"/>
          <w:b/>
          <w:sz w:val="20"/>
          <w:szCs w:val="20"/>
        </w:rPr>
        <w:t>bulk</w:t>
      </w:r>
      <w:r w:rsidR="00CD6C26">
        <w:rPr>
          <w:rFonts w:asciiTheme="majorHAnsi" w:hAnsiTheme="majorHAnsi"/>
          <w:b/>
          <w:sz w:val="20"/>
          <w:szCs w:val="20"/>
        </w:rPr>
        <w:t>tank</w:t>
      </w:r>
      <w:r w:rsidR="00705577">
        <w:rPr>
          <w:rFonts w:asciiTheme="majorHAnsi" w:hAnsiTheme="majorHAnsi"/>
          <w:b/>
          <w:sz w:val="20"/>
          <w:szCs w:val="20"/>
        </w:rPr>
        <w:t>transport</w:t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12"/>
        </w:trPr>
        <w:tc>
          <w:tcPr>
            <w:tcW w:w="14220" w:type="dxa"/>
            <w:gridSpan w:val="8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BE0A03" w:rsidTr="00B9392F">
        <w:trPr>
          <w:trHeight w:val="709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ertui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v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rzekeringsdocument, keuringsbewijs, technische fiche, i</w:t>
            </w:r>
            <w:r w:rsidR="008931D4" w:rsidRPr="00BE0A03">
              <w:rPr>
                <w:rFonts w:asciiTheme="majorHAnsi" w:hAnsiTheme="majorHAnsi"/>
                <w:sz w:val="20"/>
                <w:szCs w:val="20"/>
              </w:rPr>
              <w:t>nschrijvingsbewijs, COC,</w:t>
            </w:r>
            <w:r w:rsidR="005440B0" w:rsidRPr="00BE0A03">
              <w:rPr>
                <w:rFonts w:asciiTheme="majorHAnsi" w:hAnsiTheme="majorHAnsi"/>
                <w:sz w:val="20"/>
                <w:szCs w:val="20"/>
              </w:rPr>
              <w:t xml:space="preserve"> vergunn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96080D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op geldigheid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BE0A03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518E2">
        <w:trPr>
          <w:trHeight w:val="666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in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703F53">
              <w:rPr>
                <w:rFonts w:asciiTheme="majorHAnsi" w:hAnsiTheme="majorHAnsi"/>
                <w:sz w:val="20"/>
                <w:szCs w:val="20"/>
              </w:rPr>
              <w:t>CMR/vrachtbrief</w:t>
            </w:r>
            <w:r w:rsidR="00C651F1" w:rsidRPr="00BE0A03">
              <w:rPr>
                <w:rFonts w:asciiTheme="majorHAnsi" w:hAnsiTheme="majorHAnsi"/>
                <w:sz w:val="20"/>
                <w:szCs w:val="20"/>
              </w:rPr>
              <w:t>, laadopdracht, werkopdracht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>, rittenblad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583851" w:rsidRPr="00BE0A03" w:rsidRDefault="00C744FC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C651F1" w:rsidRPr="00BE0A03" w:rsidRDefault="00C651F1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lanten</w:t>
            </w:r>
          </w:p>
        </w:tc>
        <w:tc>
          <w:tcPr>
            <w:tcW w:w="4789" w:type="dxa"/>
          </w:tcPr>
          <w:p w:rsidR="00C651F1" w:rsidRPr="00BE0A03" w:rsidRDefault="00C651F1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gekende klanten, procedures, specifieke vereisten, </w:t>
            </w:r>
            <w:r w:rsidR="00B2529E" w:rsidRPr="00BE0A03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oertuig controleren</w:t>
            </w:r>
          </w:p>
        </w:tc>
      </w:tr>
      <w:tr w:rsidR="00405EBE" w:rsidRPr="00BE0A03" w:rsidTr="007B3055">
        <w:trPr>
          <w:trHeight w:val="923"/>
        </w:trPr>
        <w:tc>
          <w:tcPr>
            <w:tcW w:w="4746" w:type="dxa"/>
          </w:tcPr>
          <w:p w:rsidR="00583851" w:rsidRPr="00BE0A03" w:rsidRDefault="0095560A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BE0A03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BE0A03">
              <w:rPr>
                <w:rFonts w:asciiTheme="majorHAnsi" w:hAnsiTheme="majorHAnsi"/>
                <w:sz w:val="20"/>
                <w:szCs w:val="20"/>
              </w:rPr>
              <w:t>v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en over het o</w:t>
            </w:r>
            <w:r w:rsidR="00D13B23" w:rsidRPr="00BE0A03">
              <w:rPr>
                <w:rFonts w:asciiTheme="majorHAnsi" w:hAnsiTheme="majorHAnsi"/>
                <w:sz w:val="20"/>
                <w:szCs w:val="20"/>
              </w:rPr>
              <w:t xml:space="preserve">liepeil, staat van het voertuig 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brandstofpeil, bandenspanning, koelw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aterpeil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lichten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:rsidR="0095560A" w:rsidRPr="00BE0A03" w:rsidRDefault="0096080D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op minimumnorm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BE0A03" w:rsidRDefault="00BC4BA6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BE0A03" w:rsidRDefault="00136298" w:rsidP="000D1FD6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melden en (zelf) </w:t>
            </w:r>
            <w:r w:rsidR="0095560A" w:rsidRPr="00BE0A03">
              <w:rPr>
                <w:rFonts w:asciiTheme="majorHAnsi" w:hAnsiTheme="majorHAnsi"/>
                <w:sz w:val="20"/>
                <w:szCs w:val="20"/>
              </w:rPr>
              <w:t>vervangen, aanvullen of basisonderhoud uitvo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97"/>
        </w:trPr>
        <w:tc>
          <w:tcPr>
            <w:tcW w:w="4746" w:type="dxa"/>
          </w:tcPr>
          <w:p w:rsidR="00583851" w:rsidRPr="00DD21A3" w:rsidRDefault="00672D81" w:rsidP="00EC3305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F078F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ruimte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met inachtneming van de wettelijke voorschriften 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96080D" w:rsidRPr="00DD21A3" w:rsidRDefault="0096080D" w:rsidP="0096080D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et belang van n</w:t>
            </w:r>
            <w:r w:rsidR="00FB70F8" w:rsidRPr="00DD21A3">
              <w:rPr>
                <w:rFonts w:asciiTheme="majorHAnsi" w:hAnsiTheme="majorHAnsi"/>
                <w:sz w:val="20"/>
                <w:szCs w:val="20"/>
              </w:rPr>
              <w:t xml:space="preserve">etheid 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F078F8">
              <w:rPr>
                <w:rFonts w:asciiTheme="majorHAnsi" w:hAnsiTheme="majorHAnsi"/>
                <w:sz w:val="20"/>
                <w:szCs w:val="20"/>
              </w:rPr>
              <w:t>laadruimte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6080D" w:rsidRPr="00DD21A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DD21A3">
              <w:rPr>
                <w:rFonts w:asciiTheme="majorHAnsi" w:hAnsiTheme="majorHAnsi"/>
                <w:sz w:val="20"/>
                <w:szCs w:val="20"/>
              </w:rPr>
              <w:t>hecke</w:t>
            </w:r>
            <w:r w:rsidR="004F4B11" w:rsidRPr="00DD21A3">
              <w:rPr>
                <w:rFonts w:asciiTheme="majorHAnsi" w:hAnsiTheme="majorHAnsi"/>
                <w:sz w:val="20"/>
                <w:szCs w:val="20"/>
              </w:rPr>
              <w:t>n</w:t>
            </w:r>
          </w:p>
          <w:p w:rsidR="00583851" w:rsidRPr="00DD21A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n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 xml:space="preserve">dien nodig </w:t>
            </w:r>
            <w:r w:rsidR="000E05A4" w:rsidRPr="00DD21A3">
              <w:rPr>
                <w:rFonts w:asciiTheme="majorHAnsi" w:hAnsiTheme="majorHAnsi"/>
                <w:sz w:val="20"/>
                <w:szCs w:val="20"/>
              </w:rPr>
              <w:t>aanpass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57"/>
        </w:trPr>
        <w:tc>
          <w:tcPr>
            <w:tcW w:w="4746" w:type="dxa"/>
          </w:tcPr>
          <w:p w:rsidR="009A3B3D" w:rsidRPr="00DD21A3" w:rsidRDefault="00D824EC" w:rsidP="00D13B23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riminaliteit 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orkomen</w:t>
            </w:r>
          </w:p>
        </w:tc>
        <w:tc>
          <w:tcPr>
            <w:tcW w:w="4789" w:type="dxa"/>
          </w:tcPr>
          <w:p w:rsidR="00F010EF" w:rsidRPr="00DD21A3" w:rsidRDefault="008D3C32" w:rsidP="000A645F">
            <w:pPr>
              <w:pStyle w:val="Geenafstand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Uitleg geven over </w:t>
            </w:r>
            <w:r w:rsidR="000A645F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het nemen van preventieve maatregelen: deuren sluiten</w:t>
            </w:r>
            <w:r w:rsidR="002F29EA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, sloten hangen</w:t>
            </w:r>
            <w:r w:rsidR="000A645F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,</w:t>
            </w:r>
            <w:r w:rsidR="00757A67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kokers</w:t>
            </w:r>
            <w:r w:rsidR="00CD6C26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en mangaten</w:t>
            </w:r>
            <w:r w:rsidR="00757A67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="00C6194C">
              <w:rPr>
                <w:rFonts w:asciiTheme="majorHAnsi" w:eastAsiaTheme="minorHAnsi" w:hAnsiTheme="majorHAnsi" w:cstheme="minorBidi"/>
                <w:sz w:val="20"/>
                <w:szCs w:val="20"/>
              </w:rPr>
              <w:t>af</w:t>
            </w:r>
            <w:r w:rsidR="00757A67">
              <w:rPr>
                <w:rFonts w:asciiTheme="majorHAnsi" w:eastAsiaTheme="minorHAnsi" w:hAnsiTheme="majorHAnsi" w:cstheme="minorBidi"/>
                <w:sz w:val="20"/>
                <w:szCs w:val="20"/>
              </w:rPr>
              <w:t>sluiten,</w:t>
            </w:r>
            <w:r w:rsidR="000A645F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62"/>
        </w:trPr>
        <w:tc>
          <w:tcPr>
            <w:tcW w:w="4746" w:type="dxa"/>
          </w:tcPr>
          <w:p w:rsidR="00583851" w:rsidRPr="00DD21A3" w:rsidRDefault="00D824EC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 diefstal van goederen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C63240" w:rsidRPr="00DD21A3" w:rsidRDefault="00C63240" w:rsidP="001D5AEA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oe diefstal te herkennen aan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 xml:space="preserve"> schade aan deuren</w:t>
            </w:r>
            <w:r w:rsidR="00757A67">
              <w:rPr>
                <w:rFonts w:asciiTheme="majorHAnsi" w:hAnsiTheme="majorHAnsi"/>
                <w:sz w:val="20"/>
                <w:szCs w:val="20"/>
              </w:rPr>
              <w:t>/</w:t>
            </w:r>
            <w:r w:rsidR="00C6194C">
              <w:rPr>
                <w:rFonts w:asciiTheme="majorHAnsi" w:hAnsiTheme="majorHAnsi"/>
                <w:sz w:val="20"/>
                <w:szCs w:val="20"/>
              </w:rPr>
              <w:t xml:space="preserve">deksel </w:t>
            </w:r>
            <w:r w:rsidR="00757A67">
              <w:rPr>
                <w:rFonts w:asciiTheme="majorHAnsi" w:hAnsiTheme="majorHAnsi"/>
                <w:sz w:val="20"/>
                <w:szCs w:val="20"/>
              </w:rPr>
              <w:t>mangaten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,</w:t>
            </w:r>
            <w:r w:rsidR="00AD7980" w:rsidRPr="00DD21A3">
              <w:rPr>
                <w:rFonts w:asciiTheme="majorHAnsi" w:hAnsiTheme="majorHAnsi"/>
                <w:sz w:val="20"/>
                <w:szCs w:val="20"/>
              </w:rPr>
              <w:t xml:space="preserve"> ontbrekende goederen,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…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63240" w:rsidRPr="00DD21A3" w:rsidRDefault="00C63240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DD21A3">
              <w:rPr>
                <w:rFonts w:asciiTheme="majorHAnsi" w:hAnsiTheme="majorHAnsi"/>
                <w:sz w:val="20"/>
                <w:szCs w:val="20"/>
              </w:rPr>
              <w:t>hecken</w:t>
            </w:r>
          </w:p>
          <w:p w:rsidR="002F29EA" w:rsidRPr="00DD21A3" w:rsidRDefault="002F29EA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ndien nodig vermelden op CMR en zo nodig de lading niet meenemen</w:t>
            </w:r>
          </w:p>
          <w:p w:rsidR="00892E17" w:rsidRPr="00DD21A3" w:rsidRDefault="00C63240" w:rsidP="002B3173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ndien aanwezig melden aan de onderneming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298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Goederen laden, transporteren en lossen</w:t>
            </w:r>
          </w:p>
        </w:tc>
      </w:tr>
      <w:tr w:rsidR="00FA052E" w:rsidRPr="00BE0A03" w:rsidTr="007B3055">
        <w:trPr>
          <w:trHeight w:val="527"/>
        </w:trPr>
        <w:tc>
          <w:tcPr>
            <w:tcW w:w="4746" w:type="dxa"/>
          </w:tcPr>
          <w:p w:rsidR="00FA052E" w:rsidRDefault="0048161D" w:rsidP="008A6EB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bulk</w:t>
            </w:r>
            <w:r w:rsidR="00CD6C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tank aan de bovenzijde openen</w:t>
            </w:r>
            <w:r w:rsidR="008A6EB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/sluiten</w:t>
            </w:r>
            <w:r w:rsidR="00CD6C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bij het laden</w:t>
            </w:r>
          </w:p>
        </w:tc>
        <w:tc>
          <w:tcPr>
            <w:tcW w:w="4789" w:type="dxa"/>
          </w:tcPr>
          <w:p w:rsidR="0048161D" w:rsidRDefault="00EB0580" w:rsidP="00CD6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aandraaien van de schroefknevels van de mangaten en het stofvrij houden van de rubberen</w:t>
            </w:r>
            <w:r w:rsidR="00CD6C26">
              <w:rPr>
                <w:rFonts w:asciiTheme="majorHAnsi" w:hAnsiTheme="majorHAnsi"/>
                <w:sz w:val="20"/>
                <w:szCs w:val="20"/>
              </w:rPr>
              <w:t xml:space="preserve"> afsluitringen.</w:t>
            </w:r>
          </w:p>
        </w:tc>
        <w:tc>
          <w:tcPr>
            <w:tcW w:w="749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150E" w:rsidRPr="00BE0A03" w:rsidTr="007B3055">
        <w:trPr>
          <w:trHeight w:val="527"/>
        </w:trPr>
        <w:tc>
          <w:tcPr>
            <w:tcW w:w="4746" w:type="dxa"/>
          </w:tcPr>
          <w:p w:rsidR="0006150E" w:rsidRPr="0006150E" w:rsidRDefault="0006150E" w:rsidP="00936D4A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losslangen correct aan- en afkoppelen</w:t>
            </w:r>
          </w:p>
        </w:tc>
        <w:tc>
          <w:tcPr>
            <w:tcW w:w="4789" w:type="dxa"/>
          </w:tcPr>
          <w:p w:rsidR="007F3E4F" w:rsidRDefault="0006150E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op </w:t>
            </w:r>
            <w:r w:rsidR="007F3E4F">
              <w:rPr>
                <w:rFonts w:asciiTheme="majorHAnsi" w:hAnsiTheme="majorHAnsi"/>
                <w:sz w:val="20"/>
                <w:szCs w:val="20"/>
              </w:rPr>
              <w:t xml:space="preserve">waar en op </w:t>
            </w:r>
            <w:r>
              <w:rPr>
                <w:rFonts w:asciiTheme="majorHAnsi" w:hAnsiTheme="majorHAnsi"/>
                <w:sz w:val="20"/>
                <w:szCs w:val="20"/>
              </w:rPr>
              <w:t>welke wijze de losslangen</w:t>
            </w:r>
            <w:r w:rsidR="007F3E4F">
              <w:rPr>
                <w:rFonts w:asciiTheme="majorHAnsi" w:hAnsiTheme="majorHAnsi"/>
                <w:sz w:val="20"/>
                <w:szCs w:val="20"/>
              </w:rPr>
              <w:t xml:space="preserve"> moeten aan- en afgekoppeld worden.</w:t>
            </w:r>
          </w:p>
          <w:p w:rsidR="007F3E4F" w:rsidRDefault="007F3E4F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6150E" w:rsidRPr="00DD21A3" w:rsidRDefault="007F3E4F" w:rsidP="007F3E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het belang van </w:t>
            </w:r>
            <w:r w:rsidR="00776C5E">
              <w:rPr>
                <w:rFonts w:asciiTheme="majorHAnsi" w:hAnsiTheme="majorHAnsi"/>
                <w:sz w:val="20"/>
                <w:szCs w:val="20"/>
              </w:rPr>
              <w:t>het correct vastschroeven met e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ang, zodat geen lekken ontstaan.</w:t>
            </w:r>
          </w:p>
        </w:tc>
        <w:tc>
          <w:tcPr>
            <w:tcW w:w="74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150E" w:rsidRPr="00BE0A03" w:rsidTr="007B3055">
        <w:trPr>
          <w:trHeight w:val="527"/>
        </w:trPr>
        <w:tc>
          <w:tcPr>
            <w:tcW w:w="4746" w:type="dxa"/>
          </w:tcPr>
          <w:p w:rsidR="0006150E" w:rsidRDefault="00776C5E" w:rsidP="00776C5E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Bij een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chterlosser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de bulktank elektronisch of hydraulisch aandrijven om te kippen</w:t>
            </w:r>
          </w:p>
        </w:tc>
        <w:tc>
          <w:tcPr>
            <w:tcW w:w="4789" w:type="dxa"/>
          </w:tcPr>
          <w:p w:rsidR="00C54530" w:rsidRDefault="00C54530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dienen van de hydraulische telescoopcilinder.</w:t>
            </w:r>
          </w:p>
          <w:p w:rsidR="00C54530" w:rsidRDefault="00C54530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6150E" w:rsidRDefault="00C54530" w:rsidP="00C545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het controleren over er veilig kan gekipt worden.</w:t>
            </w:r>
          </w:p>
        </w:tc>
        <w:tc>
          <w:tcPr>
            <w:tcW w:w="74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150E" w:rsidRPr="00BE0A03" w:rsidTr="007B3055">
        <w:trPr>
          <w:trHeight w:val="527"/>
        </w:trPr>
        <w:tc>
          <w:tcPr>
            <w:tcW w:w="4746" w:type="dxa"/>
          </w:tcPr>
          <w:p w:rsidR="0006150E" w:rsidRDefault="00FF63DE" w:rsidP="00FF63DE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compressor correct bedienen en controleren</w:t>
            </w:r>
          </w:p>
        </w:tc>
        <w:tc>
          <w:tcPr>
            <w:tcW w:w="4789" w:type="dxa"/>
          </w:tcPr>
          <w:p w:rsidR="00FF63DE" w:rsidRDefault="00FF63DE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lossen met overdruk.</w:t>
            </w:r>
          </w:p>
          <w:p w:rsidR="00FF63DE" w:rsidRDefault="00FF63DE" w:rsidP="00FF63D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ansluiten compressorbuis bij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hterloss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; bij onderlosser reeds aangesloten</w:t>
            </w:r>
          </w:p>
          <w:p w:rsidR="00FF63DE" w:rsidRDefault="00FF63DE" w:rsidP="00FF63D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ssor bedienen</w:t>
            </w:r>
          </w:p>
          <w:p w:rsidR="00602482" w:rsidRPr="009A06ED" w:rsidRDefault="00FF63DE" w:rsidP="009A06ED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ole luchtdruk (2-2,5 bar)</w:t>
            </w:r>
          </w:p>
        </w:tc>
        <w:tc>
          <w:tcPr>
            <w:tcW w:w="74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7A2C" w:rsidRPr="00BE0A03" w:rsidTr="007B3055">
        <w:trPr>
          <w:trHeight w:val="527"/>
        </w:trPr>
        <w:tc>
          <w:tcPr>
            <w:tcW w:w="4746" w:type="dxa"/>
          </w:tcPr>
          <w:p w:rsidR="006B7A2C" w:rsidRDefault="006B7A2C" w:rsidP="00FF63DE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bulkgoederen veilig en efficiënt lossen</w:t>
            </w:r>
          </w:p>
        </w:tc>
        <w:tc>
          <w:tcPr>
            <w:tcW w:w="4789" w:type="dxa"/>
          </w:tcPr>
          <w:p w:rsidR="006B7A2C" w:rsidRPr="006B7A2C" w:rsidRDefault="006B7A2C" w:rsidP="006B7A2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maatregelen die het lossen veiliger en makkelijker maken.</w:t>
            </w:r>
          </w:p>
          <w:p w:rsidR="006B7A2C" w:rsidRDefault="006B7A2C" w:rsidP="006B7A2C">
            <w:pPr>
              <w:pStyle w:val="Lijstaline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bruik van woelslang of woeldoek</w:t>
            </w:r>
          </w:p>
          <w:p w:rsidR="006B7A2C" w:rsidRDefault="006B7A2C" w:rsidP="006B7A2C">
            <w:pPr>
              <w:pStyle w:val="Lijstaline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bruik van geleidende aardkabel</w:t>
            </w:r>
          </w:p>
          <w:p w:rsidR="007D46D0" w:rsidRDefault="007D46D0" w:rsidP="006B7A2C">
            <w:pPr>
              <w:pStyle w:val="Lijstaline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bruik van retourslang om stofvorming te voorkomen</w:t>
            </w:r>
          </w:p>
          <w:p w:rsidR="006B7A2C" w:rsidRPr="006B7A2C" w:rsidRDefault="006B7A2C" w:rsidP="006B7A2C">
            <w:pPr>
              <w:pStyle w:val="Lijstaline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A2C">
              <w:rPr>
                <w:rFonts w:asciiTheme="majorHAnsi" w:hAnsiTheme="majorHAnsi"/>
                <w:sz w:val="20"/>
                <w:szCs w:val="20"/>
              </w:rPr>
              <w:t xml:space="preserve">Ontluchting opzetten na het lossen om </w:t>
            </w:r>
            <w:r w:rsidRPr="006B7A2C">
              <w:rPr>
                <w:rFonts w:asciiTheme="majorHAnsi" w:hAnsiTheme="majorHAnsi"/>
                <w:sz w:val="20"/>
                <w:szCs w:val="20"/>
              </w:rPr>
              <w:lastRenderedPageBreak/>
              <w:t>resterende overdruk te verwijderen</w:t>
            </w:r>
          </w:p>
        </w:tc>
        <w:tc>
          <w:tcPr>
            <w:tcW w:w="749" w:type="dxa"/>
          </w:tcPr>
          <w:p w:rsidR="006B7A2C" w:rsidRPr="00BE0A03" w:rsidRDefault="006B7A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6B7A2C" w:rsidRPr="00BE0A03" w:rsidRDefault="006B7A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B7A2C" w:rsidRPr="00BE0A03" w:rsidRDefault="006B7A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B7A2C" w:rsidRPr="00BE0A03" w:rsidRDefault="006B7A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6B7A2C" w:rsidRPr="00BE0A03" w:rsidRDefault="006B7A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0D3" w:rsidRPr="00BE0A03" w:rsidTr="007B3055">
        <w:trPr>
          <w:trHeight w:val="527"/>
        </w:trPr>
        <w:tc>
          <w:tcPr>
            <w:tcW w:w="4746" w:type="dxa"/>
          </w:tcPr>
          <w:p w:rsidR="003300D3" w:rsidRPr="003300D3" w:rsidRDefault="003300D3" w:rsidP="003300D3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3300D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De goederen correct stuwen</w:t>
            </w:r>
          </w:p>
          <w:p w:rsidR="003300D3" w:rsidRPr="00C151F7" w:rsidRDefault="003300D3" w:rsidP="00C151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3300D3" w:rsidRPr="00602482" w:rsidRDefault="003300D3" w:rsidP="003300D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3300D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 de controle of de goederen zich op de juiste plaats bevinden, zodat er een correcte gewichtsverdeling is</w:t>
            </w:r>
            <w:r w:rsidR="0060248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3300D3" w:rsidRPr="00BE0A03" w:rsidRDefault="003300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271E09">
        <w:trPr>
          <w:trHeight w:val="425"/>
        </w:trPr>
        <w:tc>
          <w:tcPr>
            <w:tcW w:w="4746" w:type="dxa"/>
          </w:tcPr>
          <w:p w:rsidR="00583851" w:rsidRPr="00DD21A3" w:rsidRDefault="00D81E87" w:rsidP="007F3E4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9A3B3D" w:rsidRPr="00DD21A3" w:rsidRDefault="009A3B3D" w:rsidP="009A3B3D">
            <w:pPr>
              <w:pStyle w:val="Lijstalinea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83851" w:rsidRPr="00DD21A3" w:rsidRDefault="00761CF9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</w:t>
            </w:r>
            <w:r w:rsidR="00B76316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20C6" w:rsidRPr="00BE0A03" w:rsidTr="006065D8">
        <w:trPr>
          <w:trHeight w:val="527"/>
        </w:trPr>
        <w:tc>
          <w:tcPr>
            <w:tcW w:w="4746" w:type="dxa"/>
          </w:tcPr>
          <w:p w:rsidR="00C320C6" w:rsidRPr="00DD21A3" w:rsidRDefault="00C320C6" w:rsidP="007F3E4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ennis over product verwerven</w:t>
            </w:r>
          </w:p>
        </w:tc>
        <w:tc>
          <w:tcPr>
            <w:tcW w:w="4789" w:type="dxa"/>
          </w:tcPr>
          <w:p w:rsidR="00C320C6" w:rsidRPr="00DD21A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et belang van informatie omtrent bederf en hygiëne van de te vervoeren goederen.</w:t>
            </w:r>
          </w:p>
        </w:tc>
        <w:tc>
          <w:tcPr>
            <w:tcW w:w="749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320C6" w:rsidRPr="00BE0A03" w:rsidRDefault="00C320C6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1FDE" w:rsidRPr="00BE0A03" w:rsidTr="001878D8">
        <w:trPr>
          <w:trHeight w:val="527"/>
        </w:trPr>
        <w:tc>
          <w:tcPr>
            <w:tcW w:w="4746" w:type="dxa"/>
          </w:tcPr>
          <w:p w:rsidR="00AC1FDE" w:rsidRPr="00B0494C" w:rsidRDefault="00AC1FDE" w:rsidP="007F3E4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0494C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en schaderapport opstellen, vermelding op vrachtbrief/CMR maken</w:t>
            </w:r>
          </w:p>
        </w:tc>
        <w:tc>
          <w:tcPr>
            <w:tcW w:w="4789" w:type="dxa"/>
          </w:tcPr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</w:t>
            </w:r>
            <w:r>
              <w:rPr>
                <w:rFonts w:asciiTheme="majorHAnsi" w:hAnsiTheme="majorHAnsi"/>
                <w:sz w:val="20"/>
                <w:szCs w:val="20"/>
              </w:rPr>
              <w:t>tleg geven over het melden van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 lekken</w:t>
            </w:r>
            <w:r>
              <w:rPr>
                <w:rFonts w:asciiTheme="majorHAnsi" w:hAnsiTheme="majorHAnsi"/>
                <w:sz w:val="20"/>
                <w:szCs w:val="20"/>
              </w:rPr>
              <w:t>, verlies van lading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 of andere visuele beschadiging op de vrachtbrief/CMR.</w:t>
            </w:r>
          </w:p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et opstellen van een schaderapport conform de richtlijnen van het bedrijf.</w:t>
            </w:r>
          </w:p>
        </w:tc>
        <w:tc>
          <w:tcPr>
            <w:tcW w:w="74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34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16"/>
        </w:trPr>
        <w:tc>
          <w:tcPr>
            <w:tcW w:w="4746" w:type="dxa"/>
          </w:tcPr>
          <w:p w:rsidR="00583851" w:rsidRPr="00BE0A03" w:rsidRDefault="0023601E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034F88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>laad- en losplaatsen bij klanten en het bedrijf zelf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312"/>
        </w:trPr>
        <w:tc>
          <w:tcPr>
            <w:tcW w:w="4746" w:type="dxa"/>
          </w:tcPr>
          <w:p w:rsidR="00583851" w:rsidRPr="00BE0A03" w:rsidRDefault="00851001" w:rsidP="0085100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BE0A03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C65D7">
        <w:trPr>
          <w:trHeight w:val="670"/>
        </w:trPr>
        <w:tc>
          <w:tcPr>
            <w:tcW w:w="4746" w:type="dxa"/>
          </w:tcPr>
          <w:p w:rsidR="00583851" w:rsidRPr="00BE0A03" w:rsidRDefault="006D7373" w:rsidP="006D737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BE0A03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BE0A03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BE0A03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03"/>
        </w:trPr>
        <w:tc>
          <w:tcPr>
            <w:tcW w:w="4746" w:type="dxa"/>
          </w:tcPr>
          <w:p w:rsidR="009A3B3D" w:rsidRPr="00BE0A03" w:rsidRDefault="004162D3" w:rsidP="009B6AD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</w:p>
        </w:tc>
        <w:tc>
          <w:tcPr>
            <w:tcW w:w="4789" w:type="dxa"/>
          </w:tcPr>
          <w:p w:rsidR="00F96992" w:rsidRPr="00BE0A03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BE0A03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D50AD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BE0A03" w:rsidRDefault="00DD50AD" w:rsidP="00C320C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BE0A03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C320C6">
              <w:rPr>
                <w:rFonts w:asciiTheme="majorHAnsi" w:hAnsiTheme="majorHAnsi"/>
                <w:sz w:val="20"/>
                <w:szCs w:val="20"/>
              </w:rPr>
              <w:t>, wegenkaarten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747"/>
        </w:trPr>
        <w:tc>
          <w:tcPr>
            <w:tcW w:w="4746" w:type="dxa"/>
          </w:tcPr>
          <w:p w:rsidR="00583851" w:rsidRPr="00BE0A03" w:rsidRDefault="00EC427E" w:rsidP="00EC427E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naargelang het voertuig, de lading en de planning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BE0A03" w:rsidRDefault="00387C8B" w:rsidP="00D13B2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rekening houden met het voertuig, lading en planning bij het schatten en specifiëren van afstanden, uitstippelen van de route,…</w:t>
            </w:r>
            <w:r w:rsidR="002403E4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50"/>
        </w:trPr>
        <w:tc>
          <w:tcPr>
            <w:tcW w:w="4746" w:type="dxa"/>
          </w:tcPr>
          <w:p w:rsidR="00583851" w:rsidRPr="00BE0A03" w:rsidRDefault="008360B9" w:rsidP="008360B9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Terrein </w:t>
            </w:r>
            <w:r w:rsidR="008905A8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correct </w:t>
            </w:r>
            <w:r>
              <w:rPr>
                <w:rFonts w:asciiTheme="majorHAnsi" w:hAnsiTheme="majorHAnsi"/>
                <w:sz w:val="20"/>
                <w:szCs w:val="20"/>
                <w:lang w:eastAsia="nl-BE"/>
              </w:rPr>
              <w:t>beoordelen</w:t>
            </w:r>
          </w:p>
        </w:tc>
        <w:tc>
          <w:tcPr>
            <w:tcW w:w="4789" w:type="dxa"/>
          </w:tcPr>
          <w:p w:rsidR="00583851" w:rsidRPr="00BE0A03" w:rsidRDefault="00406F10" w:rsidP="008905A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8905A8">
              <w:rPr>
                <w:rFonts w:asciiTheme="majorHAnsi" w:hAnsiTheme="majorHAnsi"/>
                <w:sz w:val="20"/>
                <w:szCs w:val="20"/>
              </w:rPr>
              <w:t>aanpassen van de</w:t>
            </w:r>
            <w:r w:rsidR="008360B9">
              <w:rPr>
                <w:rFonts w:asciiTheme="majorHAnsi" w:hAnsiTheme="majorHAnsi"/>
                <w:sz w:val="20"/>
                <w:szCs w:val="20"/>
              </w:rPr>
              <w:t xml:space="preserve"> manoeuvre</w:t>
            </w:r>
            <w:r w:rsidR="008905A8">
              <w:rPr>
                <w:rFonts w:asciiTheme="majorHAnsi" w:hAnsiTheme="majorHAnsi"/>
                <w:sz w:val="20"/>
                <w:szCs w:val="20"/>
              </w:rPr>
              <w:t>s</w:t>
            </w:r>
            <w:r w:rsidR="008360B9">
              <w:rPr>
                <w:rFonts w:asciiTheme="majorHAnsi" w:hAnsiTheme="majorHAnsi"/>
                <w:sz w:val="20"/>
                <w:szCs w:val="20"/>
              </w:rPr>
              <w:t xml:space="preserve"> op de losplaats in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 xml:space="preserve"> functie van de weg- en weersomstandigheden</w:t>
            </w:r>
            <w:r w:rsidR="008360B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380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85"/>
        </w:trPr>
        <w:tc>
          <w:tcPr>
            <w:tcW w:w="4746" w:type="dxa"/>
          </w:tcPr>
          <w:p w:rsidR="00583851" w:rsidRPr="00BE0A03" w:rsidRDefault="00583851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BE0A03" w:rsidRDefault="00CE4814" w:rsidP="00D86C15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: gsm, boordcomputer,</w:t>
            </w:r>
            <w:r w:rsidR="00112BA7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telefoon, fax, CB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EA379C">
        <w:trPr>
          <w:trHeight w:val="251"/>
        </w:trPr>
        <w:tc>
          <w:tcPr>
            <w:tcW w:w="4746" w:type="dxa"/>
          </w:tcPr>
          <w:p w:rsidR="00583851" w:rsidRPr="00BE0A03" w:rsidRDefault="008F5A76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BE0A03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BE0A03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48"/>
        </w:trPr>
        <w:tc>
          <w:tcPr>
            <w:tcW w:w="4746" w:type="dxa"/>
          </w:tcPr>
          <w:p w:rsidR="00EA379C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BE0A03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BE0A03" w:rsidRDefault="00F7709D" w:rsidP="00F7709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BE0A03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, verzorgd taalgebruik, gedrag en houd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D86C15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 xml:space="preserve">in de </w:t>
            </w:r>
            <w:r w:rsidR="00D86C15">
              <w:rPr>
                <w:rFonts w:asciiTheme="majorHAnsi" w:hAnsiTheme="majorHAnsi"/>
                <w:sz w:val="20"/>
                <w:szCs w:val="20"/>
              </w:rPr>
              <w:t>meest voorkomende tal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0065B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ysieke risico’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ermijden</w:t>
            </w:r>
          </w:p>
        </w:tc>
        <w:tc>
          <w:tcPr>
            <w:tcW w:w="4789" w:type="dxa"/>
          </w:tcPr>
          <w:p w:rsidR="00E30D51" w:rsidRPr="00BE0A03" w:rsidRDefault="00E30D51" w:rsidP="001744AB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E0A03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 xml:space="preserve"> hoe in- en uit de </w:t>
            </w:r>
            <w:r w:rsidR="00C65579">
              <w:rPr>
                <w:rFonts w:asciiTheme="majorHAnsi" w:hAnsiTheme="majorHAnsi"/>
                <w:sz w:val="20"/>
                <w:szCs w:val="20"/>
              </w:rPr>
              <w:t>cabine</w:t>
            </w:r>
            <w:r w:rsidR="001744AB">
              <w:rPr>
                <w:rFonts w:asciiTheme="majorHAnsi" w:hAnsiTheme="majorHAnsi"/>
                <w:sz w:val="20"/>
                <w:szCs w:val="20"/>
              </w:rPr>
              <w:t xml:space="preserve"> of</w:t>
            </w:r>
            <w:r w:rsidR="00C65579">
              <w:rPr>
                <w:rFonts w:asciiTheme="majorHAnsi" w:hAnsiTheme="majorHAnsi"/>
                <w:sz w:val="20"/>
                <w:szCs w:val="20"/>
              </w:rPr>
              <w:t xml:space="preserve"> tank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 xml:space="preserve"> stappen</w:t>
            </w:r>
            <w:r w:rsidR="00C65579">
              <w:rPr>
                <w:rFonts w:asciiTheme="majorHAnsi" w:hAnsiTheme="majorHAnsi"/>
                <w:sz w:val="20"/>
                <w:szCs w:val="20"/>
              </w:rPr>
              <w:t>.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05A8" w:rsidRPr="00BE0A03" w:rsidTr="00347A47">
        <w:trPr>
          <w:trHeight w:val="475"/>
        </w:trPr>
        <w:tc>
          <w:tcPr>
            <w:tcW w:w="4746" w:type="dxa"/>
          </w:tcPr>
          <w:p w:rsidR="008905A8" w:rsidRPr="00BE0A03" w:rsidRDefault="00CD6C26" w:rsidP="00C65579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 bulk</w:t>
            </w:r>
            <w:r w:rsidR="008905A8">
              <w:rPr>
                <w:rFonts w:asciiTheme="majorHAnsi" w:hAnsiTheme="majorHAnsi"/>
                <w:sz w:val="20"/>
                <w:szCs w:val="20"/>
              </w:rPr>
              <w:t>tank veilig betreden bij het laden</w:t>
            </w:r>
          </w:p>
        </w:tc>
        <w:tc>
          <w:tcPr>
            <w:tcW w:w="4789" w:type="dxa"/>
          </w:tcPr>
          <w:p w:rsidR="008905A8" w:rsidRPr="00BE0A03" w:rsidRDefault="008905A8" w:rsidP="00CD6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veiligheidsmaatregelen bij het betreden van de bovenzijde </w:t>
            </w:r>
            <w:r w:rsidR="00CD6C26">
              <w:rPr>
                <w:rFonts w:asciiTheme="majorHAnsi" w:hAnsiTheme="majorHAnsi"/>
                <w:sz w:val="20"/>
                <w:szCs w:val="20"/>
              </w:rPr>
              <w:t>bulktan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m deze open te zetten voor het laden.</w:t>
            </w:r>
            <w:bookmarkStart w:id="0" w:name="_GoBack"/>
            <w:bookmarkEnd w:id="0"/>
          </w:p>
        </w:tc>
        <w:tc>
          <w:tcPr>
            <w:tcW w:w="74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475"/>
        </w:trPr>
        <w:tc>
          <w:tcPr>
            <w:tcW w:w="4746" w:type="dxa"/>
          </w:tcPr>
          <w:p w:rsidR="00583851" w:rsidRPr="00BE0A03" w:rsidRDefault="00A27F20" w:rsidP="00E03A57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D</w:t>
            </w:r>
            <w:r w:rsidR="001D4140">
              <w:rPr>
                <w:rFonts w:asciiTheme="majorHAnsi" w:hAnsiTheme="majorHAnsi"/>
                <w:sz w:val="20"/>
                <w:szCs w:val="20"/>
              </w:rPr>
              <w:t xml:space="preserve">e </w:t>
            </w:r>
            <w:r w:rsidR="00C65579">
              <w:rPr>
                <w:rFonts w:asciiTheme="majorHAnsi" w:hAnsiTheme="majorHAnsi"/>
                <w:sz w:val="20"/>
                <w:szCs w:val="20"/>
              </w:rPr>
              <w:t>tank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volgens de wettelijke en bedrijfseigen bepal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reinigen</w:t>
            </w:r>
          </w:p>
        </w:tc>
        <w:tc>
          <w:tcPr>
            <w:tcW w:w="4789" w:type="dxa"/>
          </w:tcPr>
          <w:p w:rsidR="00583851" w:rsidRPr="00BE0A03" w:rsidRDefault="0069620D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het belang van een gereinigde laadruimte</w:t>
            </w:r>
            <w:r w:rsidR="00FA052E">
              <w:rPr>
                <w:rFonts w:asciiTheme="majorHAnsi" w:hAnsiTheme="majorHAnsi"/>
                <w:sz w:val="20"/>
                <w:szCs w:val="20"/>
              </w:rPr>
              <w:t xml:space="preserve"> door middel van </w:t>
            </w:r>
            <w:r w:rsidR="00C409A1">
              <w:rPr>
                <w:rFonts w:asciiTheme="majorHAnsi" w:hAnsiTheme="majorHAnsi"/>
                <w:sz w:val="20"/>
                <w:szCs w:val="20"/>
              </w:rPr>
              <w:t xml:space="preserve">spoelen, </w:t>
            </w:r>
            <w:r w:rsidR="00FA052E">
              <w:rPr>
                <w:rFonts w:asciiTheme="majorHAnsi" w:hAnsiTheme="majorHAnsi"/>
                <w:sz w:val="20"/>
                <w:szCs w:val="20"/>
              </w:rPr>
              <w:t>uitblazen, uitvegen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E0A03" w:rsidRDefault="00286E47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E0A03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E0A03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A4FEA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E0A03" w:rsidRDefault="00237DCF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>PBM’</w:t>
            </w:r>
            <w:r w:rsidR="00474704">
              <w:rPr>
                <w:rFonts w:asciiTheme="majorHAnsi" w:hAnsiTheme="majorHAnsi"/>
                <w:sz w:val="20"/>
                <w:szCs w:val="20"/>
              </w:rPr>
              <w:t>s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laden en 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>loss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E0A03" w:rsidRDefault="00A27F20" w:rsidP="00216347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E0A03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E0A03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BE0A03" w:rsidRDefault="009C2CEB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Pr="00BE0A03" w:rsidRDefault="007A5ABA">
      <w:pPr>
        <w:rPr>
          <w:rFonts w:asciiTheme="majorHAnsi" w:hAnsiTheme="majorHAnsi"/>
          <w:b/>
          <w:sz w:val="20"/>
          <w:szCs w:val="20"/>
        </w:rPr>
      </w:pPr>
    </w:p>
    <w:p w:rsidR="00BE0A03" w:rsidRDefault="00BE0A03">
      <w:r>
        <w:lastRenderedPageBreak/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BE0A03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AB" w:rsidRPr="001744AB">
          <w:rPr>
            <w:noProof/>
            <w:lang w:val="nl-NL"/>
          </w:rPr>
          <w:t>7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954A8"/>
    <w:multiLevelType w:val="hybridMultilevel"/>
    <w:tmpl w:val="0C56AC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3AE"/>
    <w:multiLevelType w:val="hybridMultilevel"/>
    <w:tmpl w:val="AFD633E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7D56AF"/>
    <w:multiLevelType w:val="hybridMultilevel"/>
    <w:tmpl w:val="5DB8F18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30"/>
  </w:num>
  <w:num w:numId="5">
    <w:abstractNumId w:val="4"/>
  </w:num>
  <w:num w:numId="6">
    <w:abstractNumId w:val="31"/>
  </w:num>
  <w:num w:numId="7">
    <w:abstractNumId w:val="17"/>
  </w:num>
  <w:num w:numId="8">
    <w:abstractNumId w:val="32"/>
  </w:num>
  <w:num w:numId="9">
    <w:abstractNumId w:val="26"/>
  </w:num>
  <w:num w:numId="10">
    <w:abstractNumId w:val="8"/>
  </w:num>
  <w:num w:numId="11">
    <w:abstractNumId w:val="10"/>
  </w:num>
  <w:num w:numId="12">
    <w:abstractNumId w:val="2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0"/>
  </w:num>
  <w:num w:numId="19">
    <w:abstractNumId w:val="34"/>
  </w:num>
  <w:num w:numId="20">
    <w:abstractNumId w:val="23"/>
  </w:num>
  <w:num w:numId="21">
    <w:abstractNumId w:val="3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12"/>
  </w:num>
  <w:num w:numId="27">
    <w:abstractNumId w:val="33"/>
  </w:num>
  <w:num w:numId="28">
    <w:abstractNumId w:val="1"/>
  </w:num>
  <w:num w:numId="29">
    <w:abstractNumId w:val="27"/>
  </w:num>
  <w:num w:numId="30">
    <w:abstractNumId w:val="6"/>
  </w:num>
  <w:num w:numId="31">
    <w:abstractNumId w:val="5"/>
  </w:num>
  <w:num w:numId="32">
    <w:abstractNumId w:val="15"/>
  </w:num>
  <w:num w:numId="33">
    <w:abstractNumId w:val="9"/>
  </w:num>
  <w:num w:numId="34">
    <w:abstractNumId w:val="13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33239"/>
    <w:rsid w:val="0003350E"/>
    <w:rsid w:val="00034F88"/>
    <w:rsid w:val="000470C1"/>
    <w:rsid w:val="000473C0"/>
    <w:rsid w:val="00056AAA"/>
    <w:rsid w:val="0006150E"/>
    <w:rsid w:val="00073AAB"/>
    <w:rsid w:val="0007554D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FEF"/>
    <w:rsid w:val="00134465"/>
    <w:rsid w:val="001351AF"/>
    <w:rsid w:val="00136298"/>
    <w:rsid w:val="0015204A"/>
    <w:rsid w:val="0016165C"/>
    <w:rsid w:val="00166FCC"/>
    <w:rsid w:val="0017039B"/>
    <w:rsid w:val="00173066"/>
    <w:rsid w:val="001744AB"/>
    <w:rsid w:val="00181A27"/>
    <w:rsid w:val="00194DE3"/>
    <w:rsid w:val="0019678F"/>
    <w:rsid w:val="001B51F9"/>
    <w:rsid w:val="001C617D"/>
    <w:rsid w:val="001D4140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3CD9"/>
    <w:rsid w:val="002F29EA"/>
    <w:rsid w:val="003013B5"/>
    <w:rsid w:val="00321B72"/>
    <w:rsid w:val="00323956"/>
    <w:rsid w:val="0032458C"/>
    <w:rsid w:val="003300D3"/>
    <w:rsid w:val="003327A2"/>
    <w:rsid w:val="00345ED9"/>
    <w:rsid w:val="00347A47"/>
    <w:rsid w:val="00362A36"/>
    <w:rsid w:val="00380893"/>
    <w:rsid w:val="003844A0"/>
    <w:rsid w:val="00387C8B"/>
    <w:rsid w:val="003918AF"/>
    <w:rsid w:val="003A77F3"/>
    <w:rsid w:val="003B0D2C"/>
    <w:rsid w:val="003B59DD"/>
    <w:rsid w:val="003C1BF8"/>
    <w:rsid w:val="003D2AD7"/>
    <w:rsid w:val="003D5DE4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74704"/>
    <w:rsid w:val="0048161D"/>
    <w:rsid w:val="004A7078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440B0"/>
    <w:rsid w:val="00555BEF"/>
    <w:rsid w:val="0056369D"/>
    <w:rsid w:val="00571D88"/>
    <w:rsid w:val="00580ABF"/>
    <w:rsid w:val="00583851"/>
    <w:rsid w:val="005858FB"/>
    <w:rsid w:val="00591198"/>
    <w:rsid w:val="005B7036"/>
    <w:rsid w:val="005D2EA3"/>
    <w:rsid w:val="005D3B43"/>
    <w:rsid w:val="005D680C"/>
    <w:rsid w:val="005E2E44"/>
    <w:rsid w:val="005E35D3"/>
    <w:rsid w:val="005F0C7E"/>
    <w:rsid w:val="00602482"/>
    <w:rsid w:val="0060582B"/>
    <w:rsid w:val="00626041"/>
    <w:rsid w:val="00640B5A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B37D7"/>
    <w:rsid w:val="006B7A2C"/>
    <w:rsid w:val="006C4CBE"/>
    <w:rsid w:val="006C599D"/>
    <w:rsid w:val="006D01F0"/>
    <w:rsid w:val="006D7373"/>
    <w:rsid w:val="006E5E4F"/>
    <w:rsid w:val="006F2DE0"/>
    <w:rsid w:val="006F3E86"/>
    <w:rsid w:val="00703F53"/>
    <w:rsid w:val="00705577"/>
    <w:rsid w:val="00714507"/>
    <w:rsid w:val="00733838"/>
    <w:rsid w:val="00737398"/>
    <w:rsid w:val="00745C62"/>
    <w:rsid w:val="00757A67"/>
    <w:rsid w:val="00761CF9"/>
    <w:rsid w:val="00776C5E"/>
    <w:rsid w:val="00793C36"/>
    <w:rsid w:val="007A083C"/>
    <w:rsid w:val="007A5ABA"/>
    <w:rsid w:val="007B3055"/>
    <w:rsid w:val="007B31F8"/>
    <w:rsid w:val="007C568E"/>
    <w:rsid w:val="007D46D0"/>
    <w:rsid w:val="007D7889"/>
    <w:rsid w:val="007E4F58"/>
    <w:rsid w:val="007F3E4F"/>
    <w:rsid w:val="008011D9"/>
    <w:rsid w:val="00810ACC"/>
    <w:rsid w:val="008222AC"/>
    <w:rsid w:val="00834593"/>
    <w:rsid w:val="008360B9"/>
    <w:rsid w:val="00847ED8"/>
    <w:rsid w:val="00851001"/>
    <w:rsid w:val="00852FCC"/>
    <w:rsid w:val="0085634C"/>
    <w:rsid w:val="008572C0"/>
    <w:rsid w:val="008905A8"/>
    <w:rsid w:val="0089266A"/>
    <w:rsid w:val="00892E17"/>
    <w:rsid w:val="008931D4"/>
    <w:rsid w:val="008A264A"/>
    <w:rsid w:val="008A6EBF"/>
    <w:rsid w:val="008B7514"/>
    <w:rsid w:val="008B78CB"/>
    <w:rsid w:val="008C7B13"/>
    <w:rsid w:val="008D3C32"/>
    <w:rsid w:val="008F5A76"/>
    <w:rsid w:val="0090065B"/>
    <w:rsid w:val="00927A8F"/>
    <w:rsid w:val="00934F90"/>
    <w:rsid w:val="00936D4A"/>
    <w:rsid w:val="00942BAF"/>
    <w:rsid w:val="00942E9F"/>
    <w:rsid w:val="00952C86"/>
    <w:rsid w:val="00954979"/>
    <w:rsid w:val="0095560A"/>
    <w:rsid w:val="0096080D"/>
    <w:rsid w:val="009656AC"/>
    <w:rsid w:val="00971190"/>
    <w:rsid w:val="00982A79"/>
    <w:rsid w:val="0098521C"/>
    <w:rsid w:val="00991A28"/>
    <w:rsid w:val="00994A64"/>
    <w:rsid w:val="009A06ED"/>
    <w:rsid w:val="009A0B52"/>
    <w:rsid w:val="009A3B3D"/>
    <w:rsid w:val="009A4FEA"/>
    <w:rsid w:val="009A685A"/>
    <w:rsid w:val="009B6AD1"/>
    <w:rsid w:val="009C262C"/>
    <w:rsid w:val="009C2CEB"/>
    <w:rsid w:val="009F44DD"/>
    <w:rsid w:val="00A109C3"/>
    <w:rsid w:val="00A14212"/>
    <w:rsid w:val="00A27F20"/>
    <w:rsid w:val="00A31B48"/>
    <w:rsid w:val="00A50899"/>
    <w:rsid w:val="00A54971"/>
    <w:rsid w:val="00A65267"/>
    <w:rsid w:val="00A66632"/>
    <w:rsid w:val="00A719F6"/>
    <w:rsid w:val="00A9013D"/>
    <w:rsid w:val="00A90431"/>
    <w:rsid w:val="00A97BAA"/>
    <w:rsid w:val="00AB2066"/>
    <w:rsid w:val="00AC1FDE"/>
    <w:rsid w:val="00AD567C"/>
    <w:rsid w:val="00AD7980"/>
    <w:rsid w:val="00AE3E79"/>
    <w:rsid w:val="00B0494C"/>
    <w:rsid w:val="00B07375"/>
    <w:rsid w:val="00B212D9"/>
    <w:rsid w:val="00B24135"/>
    <w:rsid w:val="00B24C04"/>
    <w:rsid w:val="00B2529E"/>
    <w:rsid w:val="00B25682"/>
    <w:rsid w:val="00B3617B"/>
    <w:rsid w:val="00B365A9"/>
    <w:rsid w:val="00B571FE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72E4"/>
    <w:rsid w:val="00BE0A03"/>
    <w:rsid w:val="00BE6CB3"/>
    <w:rsid w:val="00C11246"/>
    <w:rsid w:val="00C151F7"/>
    <w:rsid w:val="00C3097A"/>
    <w:rsid w:val="00C3191D"/>
    <w:rsid w:val="00C320C6"/>
    <w:rsid w:val="00C37A35"/>
    <w:rsid w:val="00C409A1"/>
    <w:rsid w:val="00C428C9"/>
    <w:rsid w:val="00C50165"/>
    <w:rsid w:val="00C54530"/>
    <w:rsid w:val="00C6194C"/>
    <w:rsid w:val="00C63240"/>
    <w:rsid w:val="00C651F1"/>
    <w:rsid w:val="00C65579"/>
    <w:rsid w:val="00C744FC"/>
    <w:rsid w:val="00C74C11"/>
    <w:rsid w:val="00C779CF"/>
    <w:rsid w:val="00C8126B"/>
    <w:rsid w:val="00C86A26"/>
    <w:rsid w:val="00CA193E"/>
    <w:rsid w:val="00CA5CCC"/>
    <w:rsid w:val="00CD6613"/>
    <w:rsid w:val="00CD6C26"/>
    <w:rsid w:val="00CE4814"/>
    <w:rsid w:val="00CE5095"/>
    <w:rsid w:val="00CF5DD8"/>
    <w:rsid w:val="00D071B0"/>
    <w:rsid w:val="00D13B23"/>
    <w:rsid w:val="00D21280"/>
    <w:rsid w:val="00D26804"/>
    <w:rsid w:val="00D45685"/>
    <w:rsid w:val="00D56431"/>
    <w:rsid w:val="00D81E87"/>
    <w:rsid w:val="00D824EC"/>
    <w:rsid w:val="00D86C15"/>
    <w:rsid w:val="00D878E0"/>
    <w:rsid w:val="00D944BB"/>
    <w:rsid w:val="00D9596C"/>
    <w:rsid w:val="00DB056B"/>
    <w:rsid w:val="00DD21A3"/>
    <w:rsid w:val="00DD50AD"/>
    <w:rsid w:val="00E03988"/>
    <w:rsid w:val="00E03A57"/>
    <w:rsid w:val="00E30D51"/>
    <w:rsid w:val="00E4446E"/>
    <w:rsid w:val="00E467B8"/>
    <w:rsid w:val="00E50CB7"/>
    <w:rsid w:val="00E75597"/>
    <w:rsid w:val="00E83CFE"/>
    <w:rsid w:val="00EA379C"/>
    <w:rsid w:val="00EB0580"/>
    <w:rsid w:val="00EB7534"/>
    <w:rsid w:val="00EC3305"/>
    <w:rsid w:val="00EC427E"/>
    <w:rsid w:val="00EE5071"/>
    <w:rsid w:val="00F010EF"/>
    <w:rsid w:val="00F01EB5"/>
    <w:rsid w:val="00F041BB"/>
    <w:rsid w:val="00F078F8"/>
    <w:rsid w:val="00F3409A"/>
    <w:rsid w:val="00F52A7F"/>
    <w:rsid w:val="00F5657F"/>
    <w:rsid w:val="00F7709D"/>
    <w:rsid w:val="00F9005B"/>
    <w:rsid w:val="00F92B6B"/>
    <w:rsid w:val="00F96454"/>
    <w:rsid w:val="00F96992"/>
    <w:rsid w:val="00FA052E"/>
    <w:rsid w:val="00FB70F8"/>
    <w:rsid w:val="00FC0435"/>
    <w:rsid w:val="00FE1B50"/>
    <w:rsid w:val="00FF1A1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A4D3-E4EF-4FD7-8FFD-B73D0CF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32</cp:revision>
  <cp:lastPrinted>2014-04-28T08:40:00Z</cp:lastPrinted>
  <dcterms:created xsi:type="dcterms:W3CDTF">2015-03-02T11:11:00Z</dcterms:created>
  <dcterms:modified xsi:type="dcterms:W3CDTF">2015-08-24T12:48:00Z</dcterms:modified>
</cp:coreProperties>
</file>